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330" w:rsidRPr="001C257E" w:rsidRDefault="00C207FB" w:rsidP="00441A17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65989">
        <w:rPr>
          <w:rFonts w:ascii="ＭＳ 明朝" w:hAnsi="ＭＳ 明朝" w:hint="eastAsia"/>
          <w:sz w:val="22"/>
          <w:szCs w:val="22"/>
        </w:rPr>
        <w:t>〇</w:t>
      </w:r>
      <w:r w:rsidR="00441A17" w:rsidRPr="001C257E">
        <w:rPr>
          <w:rFonts w:ascii="ＭＳ 明朝" w:hAnsi="ＭＳ 明朝" w:hint="eastAsia"/>
          <w:sz w:val="22"/>
          <w:szCs w:val="22"/>
        </w:rPr>
        <w:t>年</w:t>
      </w:r>
      <w:r w:rsidR="00665989">
        <w:rPr>
          <w:rFonts w:ascii="ＭＳ 明朝" w:hAnsi="ＭＳ 明朝" w:hint="eastAsia"/>
          <w:sz w:val="22"/>
          <w:szCs w:val="22"/>
        </w:rPr>
        <w:t>〇</w:t>
      </w:r>
      <w:r w:rsidR="00A907B6">
        <w:rPr>
          <w:rFonts w:ascii="ＭＳ 明朝" w:hAnsi="ＭＳ 明朝" w:hint="eastAsia"/>
          <w:sz w:val="22"/>
          <w:szCs w:val="22"/>
        </w:rPr>
        <w:t>月</w:t>
      </w:r>
      <w:r w:rsidR="00665989">
        <w:rPr>
          <w:rFonts w:ascii="ＭＳ 明朝" w:hAnsi="ＭＳ 明朝" w:hint="eastAsia"/>
          <w:sz w:val="22"/>
          <w:szCs w:val="22"/>
        </w:rPr>
        <w:t>〇</w:t>
      </w:r>
      <w:r w:rsidR="00441A17" w:rsidRPr="001C257E">
        <w:rPr>
          <w:rFonts w:ascii="ＭＳ 明朝" w:hAnsi="ＭＳ 明朝" w:hint="eastAsia"/>
          <w:sz w:val="22"/>
          <w:szCs w:val="22"/>
        </w:rPr>
        <w:t>日</w:t>
      </w:r>
    </w:p>
    <w:p w:rsidR="00462089" w:rsidRDefault="00665989" w:rsidP="00CD37C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病院</w:t>
      </w:r>
    </w:p>
    <w:p w:rsidR="00530696" w:rsidRDefault="00530696" w:rsidP="00CD37C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皮膚・排泄ケア認定看護師</w:t>
      </w:r>
    </w:p>
    <w:p w:rsidR="00441A17" w:rsidRPr="001C257E" w:rsidRDefault="00665989" w:rsidP="00CD37CC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〇〇　〇〇</w:t>
      </w:r>
      <w:r w:rsidR="00621C15">
        <w:rPr>
          <w:rFonts w:ascii="ＭＳ 明朝" w:hAnsi="ＭＳ 明朝" w:hint="eastAsia"/>
          <w:sz w:val="22"/>
          <w:szCs w:val="22"/>
        </w:rPr>
        <w:t>様</w:t>
      </w:r>
    </w:p>
    <w:p w:rsidR="005C0176" w:rsidRPr="001C257E" w:rsidRDefault="005C0176" w:rsidP="005C0176">
      <w:pPr>
        <w:spacing w:line="360" w:lineRule="atLeast"/>
        <w:jc w:val="center"/>
        <w:rPr>
          <w:rFonts w:ascii="ＭＳ 明朝" w:hAnsi="ＭＳ 明朝"/>
          <w:sz w:val="22"/>
          <w:szCs w:val="22"/>
        </w:rPr>
      </w:pPr>
      <w:r w:rsidRPr="001C257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0C597A">
        <w:rPr>
          <w:rFonts w:ascii="ＭＳ 明朝" w:hAnsi="ＭＳ 明朝" w:hint="eastAsia"/>
          <w:sz w:val="22"/>
          <w:szCs w:val="22"/>
        </w:rPr>
        <w:t xml:space="preserve">　</w:t>
      </w:r>
      <w:r w:rsidRPr="001C257E">
        <w:rPr>
          <w:rFonts w:ascii="ＭＳ 明朝" w:hAnsi="ＭＳ 明朝" w:hint="eastAsia"/>
          <w:sz w:val="22"/>
          <w:szCs w:val="22"/>
        </w:rPr>
        <w:t xml:space="preserve">　</w:t>
      </w:r>
      <w:r w:rsidRPr="001C257E">
        <w:rPr>
          <w:rFonts w:ascii="ＭＳ 明朝" w:hAnsi="ＭＳ 明朝"/>
          <w:sz w:val="22"/>
          <w:szCs w:val="22"/>
        </w:rPr>
        <w:t>四国ストーマリハビリテーション講習会</w:t>
      </w:r>
    </w:p>
    <w:p w:rsidR="000C597A" w:rsidRDefault="000C597A" w:rsidP="000C597A">
      <w:pPr>
        <w:ind w:right="104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9753EB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5C0176" w:rsidRPr="001C257E">
        <w:rPr>
          <w:rFonts w:ascii="ＭＳ 明朝" w:hAnsi="ＭＳ 明朝"/>
          <w:sz w:val="22"/>
          <w:szCs w:val="22"/>
        </w:rPr>
        <w:t xml:space="preserve">実行委員長 </w:t>
      </w:r>
      <w:r w:rsidR="008F6528">
        <w:rPr>
          <w:rFonts w:ascii="ＭＳ 明朝" w:hAnsi="ＭＳ 明朝"/>
          <w:sz w:val="22"/>
          <w:szCs w:val="22"/>
        </w:rPr>
        <w:t xml:space="preserve">　</w:t>
      </w:r>
      <w:r w:rsidR="00C207FB">
        <w:rPr>
          <w:rFonts w:ascii="ＭＳ 明朝" w:hAnsi="ＭＳ 明朝" w:hint="eastAsia"/>
          <w:sz w:val="22"/>
          <w:szCs w:val="22"/>
        </w:rPr>
        <w:t>●●●●</w:t>
      </w:r>
    </w:p>
    <w:p w:rsidR="000C597A" w:rsidRPr="00D2236A" w:rsidRDefault="009753EB" w:rsidP="000C597A">
      <w:pPr>
        <w:ind w:right="10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C207FB">
        <w:rPr>
          <w:rFonts w:hint="eastAsia"/>
          <w:sz w:val="22"/>
          <w:szCs w:val="22"/>
        </w:rPr>
        <w:t>●●病院　皮膚排泄ケア認定看護師</w:t>
      </w:r>
      <w:r>
        <w:rPr>
          <w:rFonts w:hint="eastAsia"/>
          <w:sz w:val="22"/>
          <w:szCs w:val="22"/>
        </w:rPr>
        <w:t>)</w:t>
      </w:r>
    </w:p>
    <w:p w:rsidR="000C597A" w:rsidRDefault="000C597A" w:rsidP="000C597A">
      <w:pPr>
        <w:spacing w:line="360" w:lineRule="atLeast"/>
        <w:ind w:right="220"/>
        <w:jc w:val="right"/>
        <w:rPr>
          <w:rFonts w:ascii="ＭＳ 明朝" w:hAnsi="ＭＳ 明朝"/>
          <w:sz w:val="22"/>
          <w:szCs w:val="22"/>
          <w:u w:val="single"/>
        </w:rPr>
      </w:pPr>
    </w:p>
    <w:p w:rsidR="008B57C0" w:rsidRDefault="008B57C0" w:rsidP="000C597A">
      <w:pPr>
        <w:spacing w:line="360" w:lineRule="atLeast"/>
        <w:jc w:val="center"/>
        <w:rPr>
          <w:rFonts w:ascii="ＭＳ 明朝" w:hAnsi="ＭＳ 明朝"/>
          <w:b/>
          <w:sz w:val="24"/>
        </w:rPr>
      </w:pPr>
    </w:p>
    <w:p w:rsidR="005C0176" w:rsidRPr="000C597A" w:rsidRDefault="005C0176" w:rsidP="000C597A">
      <w:pPr>
        <w:spacing w:line="360" w:lineRule="atLeast"/>
        <w:jc w:val="center"/>
        <w:rPr>
          <w:rFonts w:ascii="ＭＳ 明朝" w:hAnsi="ＭＳ 明朝"/>
          <w:sz w:val="22"/>
          <w:szCs w:val="22"/>
          <w:u w:val="single"/>
        </w:rPr>
      </w:pPr>
      <w:r w:rsidRPr="001C257E">
        <w:rPr>
          <w:rFonts w:ascii="ＭＳ 明朝" w:hAnsi="ＭＳ 明朝"/>
          <w:b/>
          <w:sz w:val="24"/>
        </w:rPr>
        <w:t xml:space="preserve">四国ストーマリハビリテーション講習会　</w:t>
      </w:r>
      <w:r w:rsidRPr="001C257E">
        <w:rPr>
          <w:rFonts w:ascii="ＭＳ 明朝" w:hAnsi="ＭＳ 明朝" w:hint="eastAsia"/>
          <w:b/>
          <w:sz w:val="24"/>
        </w:rPr>
        <w:t>実行委員</w:t>
      </w:r>
      <w:r w:rsidR="00AD2013">
        <w:rPr>
          <w:rFonts w:ascii="ＭＳ 明朝" w:hAnsi="ＭＳ 明朝" w:hint="eastAsia"/>
          <w:b/>
          <w:sz w:val="24"/>
        </w:rPr>
        <w:t>のお願い</w:t>
      </w:r>
    </w:p>
    <w:p w:rsidR="005C0176" w:rsidRPr="001C257E" w:rsidRDefault="00565800" w:rsidP="005C0176">
      <w:pPr>
        <w:spacing w:line="36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  </w:t>
      </w:r>
    </w:p>
    <w:p w:rsidR="00565800" w:rsidRDefault="005C0176" w:rsidP="005A452C">
      <w:pPr>
        <w:pStyle w:val="a6"/>
      </w:pPr>
      <w:r w:rsidRPr="001C257E">
        <w:t xml:space="preserve">拝啓　</w:t>
      </w:r>
      <w:r w:rsidR="00665989">
        <w:rPr>
          <w:rFonts w:hint="eastAsia"/>
        </w:rPr>
        <w:t>○○</w:t>
      </w:r>
      <w:r w:rsidRPr="001C257E">
        <w:t>の候</w:t>
      </w:r>
      <w:r w:rsidR="00565800">
        <w:rPr>
          <w:rFonts w:hint="eastAsia"/>
        </w:rPr>
        <w:t>、</w:t>
      </w:r>
      <w:r w:rsidR="00565800">
        <w:t>ますま</w:t>
      </w:r>
      <w:r w:rsidR="00565800">
        <w:rPr>
          <w:rFonts w:hint="eastAsia"/>
        </w:rPr>
        <w:t>すご清祥</w:t>
      </w:r>
      <w:r w:rsidRPr="001C257E">
        <w:t>のこととお慶び申し上げます。</w:t>
      </w:r>
      <w:r w:rsidRPr="001C257E">
        <w:cr/>
        <w:t xml:space="preserve">  </w:t>
      </w:r>
      <w:r w:rsidR="005A452C">
        <w:rPr>
          <w:rFonts w:hint="eastAsia"/>
        </w:rPr>
        <w:t>当講習会は、</w:t>
      </w:r>
      <w:r w:rsidR="00565800" w:rsidRPr="001C257E">
        <w:t>平成</w:t>
      </w:r>
      <w:r w:rsidR="00565800" w:rsidRPr="003E4203">
        <w:rPr>
          <w:rFonts w:ascii="ＭＳ 明朝" w:hAnsi="ＭＳ 明朝"/>
        </w:rPr>
        <w:t>2</w:t>
      </w:r>
      <w:r w:rsidR="00565800" w:rsidRPr="001C257E">
        <w:t>年より中国四国地域のストーマケアに携わる医療スタッフの知識・技術の普及を目的として、中国四</w:t>
      </w:r>
      <w:r w:rsidR="00565800">
        <w:t>国ストーマリハビリテーション講習会</w:t>
      </w:r>
      <w:r w:rsidR="00A40A91">
        <w:rPr>
          <w:rFonts w:hint="eastAsia"/>
        </w:rPr>
        <w:t>を開講し</w:t>
      </w:r>
      <w:r w:rsidR="007E7CB1">
        <w:rPr>
          <w:rFonts w:hint="eastAsia"/>
        </w:rPr>
        <w:t>、</w:t>
      </w:r>
      <w:r w:rsidR="00A40A91">
        <w:rPr>
          <w:rFonts w:hint="eastAsia"/>
        </w:rPr>
        <w:t>平成</w:t>
      </w:r>
      <w:r w:rsidR="00A40A91" w:rsidRPr="003E4203">
        <w:rPr>
          <w:rFonts w:ascii="ＭＳ 明朝" w:hAnsi="ＭＳ 明朝" w:hint="eastAsia"/>
        </w:rPr>
        <w:t>17</w:t>
      </w:r>
      <w:r w:rsidR="00A40A91" w:rsidRPr="001C257E">
        <w:t>年度から</w:t>
      </w:r>
      <w:r w:rsidR="00A40A91">
        <w:rPr>
          <w:rFonts w:hint="eastAsia"/>
        </w:rPr>
        <w:t>は</w:t>
      </w:r>
      <w:r w:rsidR="00565800" w:rsidRPr="001C257E">
        <w:t>より数多くの医療スタッフの方々に受講していただけるよう</w:t>
      </w:r>
      <w:r w:rsidR="007E7CB1" w:rsidRPr="001C257E">
        <w:t>中国と四国に分かれ</w:t>
      </w:r>
      <w:r w:rsidR="007E7CB1">
        <w:rPr>
          <w:rFonts w:hint="eastAsia"/>
        </w:rPr>
        <w:t>、四国ストーマリハビリテーション講習会として開催しております。</w:t>
      </w:r>
      <w:r w:rsidR="005A452C">
        <w:rPr>
          <w:rFonts w:hint="eastAsia"/>
        </w:rPr>
        <w:t>四国内の有志の医師、皮膚・排泄ケア認定看護師により企画・運営され、</w:t>
      </w:r>
      <w:r w:rsidR="007E7CB1">
        <w:rPr>
          <w:rFonts w:hint="eastAsia"/>
        </w:rPr>
        <w:t>例年、</w:t>
      </w:r>
      <w:r w:rsidR="005A452C">
        <w:rPr>
          <w:rFonts w:hint="eastAsia"/>
        </w:rPr>
        <w:t>四国各地から多くの受講生を迎え、充実した講習会を開催して</w:t>
      </w:r>
      <w:r w:rsidR="00565800">
        <w:rPr>
          <w:rFonts w:hint="eastAsia"/>
        </w:rPr>
        <w:t>おります。</w:t>
      </w:r>
    </w:p>
    <w:p w:rsidR="00565800" w:rsidRDefault="00565800" w:rsidP="005C0176">
      <w:pPr>
        <w:spacing w:line="36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5C0176" w:rsidRPr="001C257E">
        <w:rPr>
          <w:rFonts w:ascii="ＭＳ 明朝" w:hAnsi="ＭＳ 明朝"/>
          <w:sz w:val="22"/>
          <w:szCs w:val="22"/>
        </w:rPr>
        <w:t>この度、第</w:t>
      </w:r>
      <w:r w:rsidR="00665989">
        <w:rPr>
          <w:rFonts w:ascii="ＭＳ 明朝" w:hAnsi="ＭＳ 明朝" w:hint="eastAsia"/>
          <w:sz w:val="22"/>
          <w:szCs w:val="22"/>
        </w:rPr>
        <w:t>○○</w:t>
      </w:r>
      <w:r w:rsidR="005C0176" w:rsidRPr="001C257E">
        <w:rPr>
          <w:rFonts w:ascii="ＭＳ 明朝" w:hAnsi="ＭＳ 明朝"/>
          <w:sz w:val="22"/>
          <w:szCs w:val="22"/>
        </w:rPr>
        <w:t>回四国ストーマリハビリテーション講習会を</w:t>
      </w:r>
      <w:r w:rsidR="00665989">
        <w:rPr>
          <w:rFonts w:ascii="ＭＳ 明朝" w:hAnsi="ＭＳ 明朝" w:hint="eastAsia"/>
          <w:sz w:val="22"/>
          <w:szCs w:val="22"/>
        </w:rPr>
        <w:t>○○</w:t>
      </w:r>
      <w:r w:rsidR="00A907B6">
        <w:rPr>
          <w:rFonts w:ascii="ＭＳ 明朝" w:hAnsi="ＭＳ 明朝" w:hint="eastAsia"/>
          <w:sz w:val="22"/>
          <w:szCs w:val="22"/>
        </w:rPr>
        <w:t>県</w:t>
      </w:r>
      <w:r>
        <w:rPr>
          <w:rFonts w:ascii="ＭＳ 明朝" w:hAnsi="ＭＳ 明朝" w:hint="eastAsia"/>
          <w:sz w:val="22"/>
          <w:szCs w:val="22"/>
        </w:rPr>
        <w:t>にて</w:t>
      </w:r>
      <w:r w:rsidR="005C0176" w:rsidRPr="001C257E">
        <w:rPr>
          <w:rFonts w:ascii="ＭＳ 明朝" w:hAnsi="ＭＳ 明朝"/>
          <w:sz w:val="22"/>
          <w:szCs w:val="22"/>
        </w:rPr>
        <w:t>開催する運びとなりました。</w:t>
      </w:r>
    </w:p>
    <w:p w:rsidR="007E7CB1" w:rsidRDefault="00565800" w:rsidP="00565800">
      <w:pPr>
        <w:spacing w:line="36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5C0176" w:rsidRPr="001C257E">
        <w:rPr>
          <w:rFonts w:ascii="ＭＳ 明朝" w:hAnsi="ＭＳ 明朝" w:hint="eastAsia"/>
          <w:sz w:val="22"/>
          <w:szCs w:val="22"/>
        </w:rPr>
        <w:t>つきましては、</w:t>
      </w:r>
      <w:r w:rsidR="005A452C">
        <w:rPr>
          <w:rFonts w:ascii="ＭＳ 明朝" w:hAnsi="ＭＳ 明朝" w:hint="eastAsia"/>
          <w:sz w:val="22"/>
          <w:szCs w:val="22"/>
        </w:rPr>
        <w:t>当</w:t>
      </w:r>
      <w:r w:rsidR="007E7CB1">
        <w:rPr>
          <w:rFonts w:ascii="ＭＳ 明朝" w:hAnsi="ＭＳ 明朝" w:hint="eastAsia"/>
          <w:sz w:val="22"/>
          <w:szCs w:val="22"/>
        </w:rPr>
        <w:t>講習会が</w:t>
      </w:r>
      <w:r w:rsidR="005C0176" w:rsidRPr="001C257E">
        <w:rPr>
          <w:rFonts w:ascii="ＭＳ 明朝" w:hAnsi="ＭＳ 明朝"/>
          <w:sz w:val="22"/>
          <w:szCs w:val="22"/>
        </w:rPr>
        <w:t>よ</w:t>
      </w:r>
      <w:r w:rsidR="007E7CB1">
        <w:rPr>
          <w:rFonts w:ascii="ＭＳ 明朝" w:hAnsi="ＭＳ 明朝"/>
          <w:sz w:val="22"/>
          <w:szCs w:val="22"/>
        </w:rPr>
        <w:t>り円滑</w:t>
      </w:r>
      <w:r w:rsidR="007E7CB1">
        <w:rPr>
          <w:rFonts w:ascii="ＭＳ 明朝" w:hAnsi="ＭＳ 明朝" w:hint="eastAsia"/>
          <w:sz w:val="22"/>
          <w:szCs w:val="22"/>
        </w:rPr>
        <w:t>に企画、</w:t>
      </w:r>
      <w:r w:rsidR="005C0176" w:rsidRPr="001C257E">
        <w:rPr>
          <w:rFonts w:ascii="ＭＳ 明朝" w:hAnsi="ＭＳ 明朝"/>
          <w:sz w:val="22"/>
          <w:szCs w:val="22"/>
        </w:rPr>
        <w:t>運営</w:t>
      </w:r>
      <w:r w:rsidR="00CF716C">
        <w:rPr>
          <w:rFonts w:ascii="ＭＳ 明朝" w:hAnsi="ＭＳ 明朝" w:hint="eastAsia"/>
          <w:sz w:val="22"/>
          <w:szCs w:val="22"/>
        </w:rPr>
        <w:t>ができます</w:t>
      </w:r>
      <w:r w:rsidR="007E7CB1">
        <w:rPr>
          <w:rFonts w:ascii="ＭＳ 明朝" w:hAnsi="ＭＳ 明朝" w:hint="eastAsia"/>
          <w:sz w:val="22"/>
          <w:szCs w:val="22"/>
        </w:rPr>
        <w:t>ように</w:t>
      </w:r>
      <w:r w:rsidR="00CF716C">
        <w:rPr>
          <w:rFonts w:ascii="ＭＳ 明朝" w:hAnsi="ＭＳ 明朝" w:hint="eastAsia"/>
          <w:sz w:val="22"/>
          <w:szCs w:val="22"/>
        </w:rPr>
        <w:t>、</w:t>
      </w:r>
      <w:r w:rsidR="005C0176" w:rsidRPr="001C257E">
        <w:rPr>
          <w:rFonts w:ascii="ＭＳ 明朝" w:hAnsi="ＭＳ 明朝" w:hint="eastAsia"/>
          <w:sz w:val="22"/>
          <w:szCs w:val="22"/>
        </w:rPr>
        <w:t>実行委員としてご協力</w:t>
      </w:r>
      <w:r>
        <w:rPr>
          <w:rFonts w:ascii="ＭＳ 明朝" w:hAnsi="ＭＳ 明朝"/>
          <w:sz w:val="22"/>
          <w:szCs w:val="22"/>
        </w:rPr>
        <w:t>を賜りますようお願い申し上げます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5C0176" w:rsidRPr="001C257E" w:rsidRDefault="005C0176" w:rsidP="00565800">
      <w:pPr>
        <w:spacing w:line="360" w:lineRule="atLeast"/>
        <w:rPr>
          <w:rFonts w:ascii="ＭＳ 明朝" w:hAnsi="ＭＳ 明朝"/>
          <w:sz w:val="22"/>
          <w:szCs w:val="22"/>
        </w:rPr>
      </w:pPr>
      <w:r w:rsidRPr="001C257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</w:t>
      </w:r>
      <w:r w:rsidR="00AD1BAA">
        <w:rPr>
          <w:rFonts w:ascii="ＭＳ 明朝" w:hAnsi="ＭＳ 明朝" w:hint="eastAsia"/>
          <w:sz w:val="22"/>
          <w:szCs w:val="22"/>
        </w:rPr>
        <w:t xml:space="preserve">　　　</w:t>
      </w:r>
      <w:r w:rsidRPr="001C257E">
        <w:rPr>
          <w:rFonts w:ascii="ＭＳ 明朝" w:hAnsi="ＭＳ 明朝" w:hint="eastAsia"/>
          <w:sz w:val="22"/>
          <w:szCs w:val="22"/>
        </w:rPr>
        <w:t xml:space="preserve">　　　敬具</w:t>
      </w:r>
    </w:p>
    <w:p w:rsidR="00CF716C" w:rsidRDefault="00CF716C" w:rsidP="0067242B">
      <w:pPr>
        <w:pStyle w:val="a5"/>
        <w:rPr>
          <w:sz w:val="22"/>
          <w:szCs w:val="22"/>
        </w:rPr>
      </w:pPr>
    </w:p>
    <w:p w:rsidR="0067242B" w:rsidRPr="001C257E" w:rsidRDefault="0067242B" w:rsidP="0067242B">
      <w:pPr>
        <w:pStyle w:val="a5"/>
        <w:rPr>
          <w:sz w:val="22"/>
          <w:szCs w:val="22"/>
        </w:rPr>
      </w:pPr>
      <w:r w:rsidRPr="001C257E">
        <w:rPr>
          <w:rFonts w:hint="eastAsia"/>
          <w:sz w:val="22"/>
          <w:szCs w:val="22"/>
        </w:rPr>
        <w:t>記</w:t>
      </w:r>
    </w:p>
    <w:p w:rsidR="005C0176" w:rsidRPr="001C257E" w:rsidRDefault="005C0176" w:rsidP="005C0176">
      <w:pPr>
        <w:rPr>
          <w:rFonts w:ascii="ＭＳ 明朝" w:hAnsi="ＭＳ 明朝"/>
          <w:sz w:val="22"/>
          <w:szCs w:val="22"/>
        </w:rPr>
      </w:pPr>
    </w:p>
    <w:p w:rsidR="0067242B" w:rsidRPr="001C257E" w:rsidRDefault="00565800" w:rsidP="0067242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</w:t>
      </w:r>
      <w:r w:rsidR="0067242B" w:rsidRPr="001C257E">
        <w:rPr>
          <w:rFonts w:ascii="ＭＳ 明朝" w:hAnsi="ＭＳ 明朝" w:hint="eastAsia"/>
          <w:sz w:val="22"/>
          <w:szCs w:val="22"/>
        </w:rPr>
        <w:t>名称：</w:t>
      </w:r>
      <w:r w:rsidR="005C0176" w:rsidRPr="001C257E">
        <w:rPr>
          <w:rFonts w:ascii="ＭＳ 明朝" w:hAnsi="ＭＳ 明朝" w:hint="eastAsia"/>
          <w:sz w:val="22"/>
          <w:szCs w:val="22"/>
        </w:rPr>
        <w:t>四国ストーマリハビリテーション講習会</w:t>
      </w:r>
      <w:r w:rsidR="00A40A91">
        <w:rPr>
          <w:rFonts w:ascii="ＭＳ 明朝" w:hAnsi="ＭＳ 明朝" w:hint="eastAsia"/>
          <w:sz w:val="22"/>
          <w:szCs w:val="22"/>
        </w:rPr>
        <w:t xml:space="preserve">　実行委員会</w:t>
      </w:r>
    </w:p>
    <w:p w:rsidR="005C0176" w:rsidRPr="001C257E" w:rsidRDefault="005C0176" w:rsidP="0067242B">
      <w:pPr>
        <w:rPr>
          <w:rFonts w:ascii="ＭＳ 明朝" w:hAnsi="ＭＳ 明朝"/>
          <w:sz w:val="22"/>
          <w:szCs w:val="22"/>
        </w:rPr>
      </w:pPr>
    </w:p>
    <w:p w:rsidR="0067242B" w:rsidRPr="001C257E" w:rsidRDefault="00565800" w:rsidP="0067242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="001D40B7" w:rsidRPr="001C257E">
        <w:rPr>
          <w:rFonts w:ascii="ＭＳ 明朝" w:hAnsi="ＭＳ 明朝" w:hint="eastAsia"/>
          <w:sz w:val="22"/>
          <w:szCs w:val="22"/>
        </w:rPr>
        <w:t>依頼期間</w:t>
      </w:r>
      <w:r w:rsidR="0067242B" w:rsidRPr="001C257E">
        <w:rPr>
          <w:rFonts w:ascii="ＭＳ 明朝" w:hAnsi="ＭＳ 明朝" w:hint="eastAsia"/>
          <w:sz w:val="22"/>
          <w:szCs w:val="22"/>
        </w:rPr>
        <w:t>：</w:t>
      </w:r>
      <w:r w:rsidR="00C207FB">
        <w:rPr>
          <w:rFonts w:ascii="ＭＳ 明朝" w:hAnsi="ＭＳ 明朝" w:hint="eastAsia"/>
          <w:sz w:val="22"/>
          <w:szCs w:val="22"/>
        </w:rPr>
        <w:t>令和</w:t>
      </w:r>
      <w:r w:rsidR="00665989">
        <w:rPr>
          <w:rFonts w:ascii="ＭＳ 明朝" w:hAnsi="ＭＳ 明朝" w:hint="eastAsia"/>
          <w:sz w:val="22"/>
          <w:szCs w:val="22"/>
        </w:rPr>
        <w:t>〇</w:t>
      </w:r>
      <w:r w:rsidR="0067242B" w:rsidRPr="001C257E">
        <w:rPr>
          <w:rFonts w:ascii="ＭＳ 明朝" w:hAnsi="ＭＳ 明朝" w:hint="eastAsia"/>
          <w:sz w:val="22"/>
          <w:szCs w:val="22"/>
        </w:rPr>
        <w:t>年</w:t>
      </w:r>
      <w:r w:rsidR="00665989">
        <w:rPr>
          <w:rFonts w:ascii="ＭＳ 明朝" w:hAnsi="ＭＳ 明朝" w:hint="eastAsia"/>
          <w:sz w:val="22"/>
          <w:szCs w:val="22"/>
        </w:rPr>
        <w:t>1</w:t>
      </w:r>
      <w:r w:rsidR="001D40B7" w:rsidRPr="001C257E">
        <w:rPr>
          <w:rFonts w:ascii="ＭＳ 明朝" w:hAnsi="ＭＳ 明朝" w:hint="eastAsia"/>
          <w:sz w:val="22"/>
          <w:szCs w:val="22"/>
        </w:rPr>
        <w:t>月</w:t>
      </w:r>
      <w:r w:rsidR="00665989">
        <w:rPr>
          <w:rFonts w:ascii="ＭＳ 明朝" w:hAnsi="ＭＳ 明朝" w:hint="eastAsia"/>
          <w:sz w:val="22"/>
          <w:szCs w:val="22"/>
        </w:rPr>
        <w:t>1</w:t>
      </w:r>
      <w:r w:rsidR="001D40B7" w:rsidRPr="001C257E">
        <w:rPr>
          <w:rFonts w:ascii="ＭＳ 明朝" w:hAnsi="ＭＳ 明朝" w:hint="eastAsia"/>
          <w:sz w:val="22"/>
          <w:szCs w:val="22"/>
        </w:rPr>
        <w:t>日から平成</w:t>
      </w:r>
      <w:r w:rsidR="00665989">
        <w:rPr>
          <w:rFonts w:ascii="ＭＳ 明朝" w:hAnsi="ＭＳ 明朝" w:hint="eastAsia"/>
          <w:sz w:val="22"/>
          <w:szCs w:val="22"/>
        </w:rPr>
        <w:t>〇</w:t>
      </w:r>
      <w:r w:rsidR="001D40B7" w:rsidRPr="001C257E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12</w:t>
      </w:r>
      <w:r w:rsidR="001D40B7" w:rsidRPr="001C257E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31</w:t>
      </w:r>
      <w:r w:rsidR="001D40B7" w:rsidRPr="001C257E">
        <w:rPr>
          <w:rFonts w:ascii="ＭＳ 明朝" w:hAnsi="ＭＳ 明朝" w:hint="eastAsia"/>
          <w:sz w:val="22"/>
          <w:szCs w:val="22"/>
        </w:rPr>
        <w:t>日</w:t>
      </w:r>
    </w:p>
    <w:p w:rsidR="005C0176" w:rsidRDefault="008F6528" w:rsidP="0067242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:rsidR="00CF716C" w:rsidRDefault="00565800" w:rsidP="00462089">
      <w:pPr>
        <w:ind w:left="876" w:hangingChars="398" w:hanging="87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</w:t>
      </w:r>
      <w:r w:rsidR="00CF716C">
        <w:rPr>
          <w:rFonts w:ascii="ＭＳ 明朝" w:hAnsi="ＭＳ 明朝" w:hint="eastAsia"/>
          <w:sz w:val="22"/>
          <w:szCs w:val="22"/>
        </w:rPr>
        <w:t>役割：</w:t>
      </w:r>
      <w:r w:rsidR="00BF4C39">
        <w:rPr>
          <w:rFonts w:ascii="ＭＳ 明朝" w:hAnsi="ＭＳ 明朝"/>
          <w:sz w:val="22"/>
          <w:szCs w:val="22"/>
        </w:rPr>
        <w:fldChar w:fldCharType="begin"/>
      </w:r>
      <w:r w:rsidR="00BF4C39">
        <w:rPr>
          <w:rFonts w:ascii="ＭＳ 明朝" w:hAnsi="ＭＳ 明朝"/>
          <w:sz w:val="22"/>
          <w:szCs w:val="22"/>
        </w:rPr>
        <w:instrText xml:space="preserve"> MERGEFIELD 役割 </w:instrText>
      </w:r>
      <w:r w:rsidR="00BF4C39">
        <w:rPr>
          <w:rFonts w:ascii="ＭＳ 明朝" w:hAnsi="ＭＳ 明朝"/>
          <w:sz w:val="22"/>
          <w:szCs w:val="22"/>
        </w:rPr>
        <w:fldChar w:fldCharType="separate"/>
      </w:r>
      <w:r w:rsidR="00BF4C39" w:rsidRPr="0024474C">
        <w:rPr>
          <w:rFonts w:ascii="ＭＳ 明朝" w:hAnsi="ＭＳ 明朝" w:hint="eastAsia"/>
          <w:noProof/>
          <w:sz w:val="22"/>
          <w:szCs w:val="22"/>
        </w:rPr>
        <w:t>実行委員</w:t>
      </w:r>
      <w:r w:rsidR="00BF4C39">
        <w:rPr>
          <w:rFonts w:ascii="ＭＳ 明朝" w:hAnsi="ＭＳ 明朝"/>
          <w:sz w:val="22"/>
          <w:szCs w:val="22"/>
        </w:rPr>
        <w:fldChar w:fldCharType="end"/>
      </w:r>
      <w:r w:rsidR="00BF4C39">
        <w:rPr>
          <w:rFonts w:ascii="ＭＳ 明朝" w:hAnsi="ＭＳ 明朝"/>
          <w:sz w:val="22"/>
          <w:szCs w:val="22"/>
        </w:rPr>
        <w:t xml:space="preserve"> </w:t>
      </w:r>
    </w:p>
    <w:p w:rsidR="00CF716C" w:rsidRPr="005F092E" w:rsidRDefault="00CF716C" w:rsidP="00CF716C">
      <w:pPr>
        <w:ind w:left="876" w:hangingChars="398" w:hanging="876"/>
        <w:rPr>
          <w:rFonts w:ascii="ＭＳ 明朝" w:hAnsi="ＭＳ 明朝"/>
          <w:sz w:val="22"/>
          <w:szCs w:val="22"/>
        </w:rPr>
      </w:pPr>
    </w:p>
    <w:p w:rsidR="005F092E" w:rsidRPr="003E4203" w:rsidRDefault="00CF716C" w:rsidP="00530696">
      <w:pPr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４．役務：</w:t>
      </w:r>
      <w:r w:rsidR="00665989">
        <w:rPr>
          <w:rFonts w:ascii="ＭＳ 明朝" w:hAnsi="ＭＳ 明朝" w:hint="eastAsia"/>
          <w:sz w:val="22"/>
          <w:szCs w:val="22"/>
        </w:rPr>
        <w:t>○○</w:t>
      </w:r>
    </w:p>
    <w:p w:rsidR="00CF716C" w:rsidRDefault="00CF716C" w:rsidP="0067242B">
      <w:pPr>
        <w:rPr>
          <w:rFonts w:ascii="ＭＳ 明朝" w:hAnsi="ＭＳ 明朝"/>
          <w:sz w:val="22"/>
          <w:szCs w:val="22"/>
        </w:rPr>
      </w:pPr>
    </w:p>
    <w:p w:rsidR="00CF716C" w:rsidRDefault="00CF716C" w:rsidP="00CF716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．</w:t>
      </w:r>
      <w:r w:rsidR="00A40A91">
        <w:rPr>
          <w:rFonts w:ascii="ＭＳ 明朝" w:hAnsi="ＭＳ 明朝" w:hint="eastAsia"/>
          <w:sz w:val="22"/>
          <w:szCs w:val="22"/>
        </w:rPr>
        <w:t>役務</w:t>
      </w:r>
      <w:r w:rsidRPr="001C257E">
        <w:rPr>
          <w:rFonts w:ascii="ＭＳ 明朝" w:hAnsi="ＭＳ 明朝" w:hint="eastAsia"/>
          <w:sz w:val="22"/>
          <w:szCs w:val="22"/>
        </w:rPr>
        <w:t xml:space="preserve">の場所：実行委員会　</w:t>
      </w:r>
      <w:r>
        <w:rPr>
          <w:rFonts w:ascii="ＭＳ 明朝" w:hAnsi="ＭＳ 明朝" w:hint="eastAsia"/>
          <w:sz w:val="22"/>
          <w:szCs w:val="22"/>
        </w:rPr>
        <w:t>年間2回～3回　四国内</w:t>
      </w:r>
    </w:p>
    <w:p w:rsidR="00BF4C39" w:rsidRPr="001C257E" w:rsidRDefault="00BF4C39" w:rsidP="00CF716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講習会　　　</w:t>
      </w:r>
      <w:r w:rsidR="00665989">
        <w:rPr>
          <w:rFonts w:ascii="ＭＳ 明朝" w:hAnsi="ＭＳ 明朝" w:hint="eastAsia"/>
          <w:sz w:val="22"/>
          <w:szCs w:val="22"/>
        </w:rPr>
        <w:t>○○</w:t>
      </w:r>
      <w:r>
        <w:rPr>
          <w:rFonts w:ascii="ＭＳ 明朝" w:hAnsi="ＭＳ 明朝" w:hint="eastAsia"/>
          <w:sz w:val="22"/>
          <w:szCs w:val="22"/>
        </w:rPr>
        <w:t>県内（会場未定）</w:t>
      </w:r>
    </w:p>
    <w:p w:rsidR="00CF716C" w:rsidRDefault="00CF716C" w:rsidP="0067242B">
      <w:pPr>
        <w:rPr>
          <w:rFonts w:ascii="ＭＳ 明朝" w:hAnsi="ＭＳ 明朝"/>
          <w:sz w:val="22"/>
          <w:szCs w:val="22"/>
        </w:rPr>
      </w:pPr>
    </w:p>
    <w:p w:rsidR="001C257E" w:rsidRPr="001C257E" w:rsidRDefault="00CF716C" w:rsidP="0067242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565800">
        <w:rPr>
          <w:rFonts w:ascii="ＭＳ 明朝" w:hAnsi="ＭＳ 明朝" w:hint="eastAsia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謝</w:t>
      </w:r>
      <w:r w:rsidRPr="001C257E">
        <w:rPr>
          <w:rFonts w:ascii="ＭＳ 明朝" w:hAnsi="ＭＳ 明朝" w:hint="eastAsia"/>
          <w:sz w:val="22"/>
          <w:szCs w:val="22"/>
        </w:rPr>
        <w:t>礼：なし　交通費のみ実費支給</w:t>
      </w:r>
    </w:p>
    <w:p w:rsidR="00A40A91" w:rsidRPr="001C257E" w:rsidRDefault="00A40A91" w:rsidP="00A40A91">
      <w:pPr>
        <w:pStyle w:val="a4"/>
        <w:rPr>
          <w:rFonts w:ascii="ＭＳ 明朝" w:hAnsi="ＭＳ 明朝"/>
          <w:sz w:val="22"/>
          <w:szCs w:val="22"/>
        </w:rPr>
      </w:pPr>
      <w:r w:rsidRPr="001C257E">
        <w:rPr>
          <w:rFonts w:ascii="ＭＳ 明朝" w:hAnsi="ＭＳ 明朝" w:hint="eastAsia"/>
          <w:sz w:val="22"/>
          <w:szCs w:val="22"/>
        </w:rPr>
        <w:t>以上</w:t>
      </w:r>
    </w:p>
    <w:p w:rsidR="00A40A91" w:rsidRDefault="00A40A91" w:rsidP="00CF716C">
      <w:pPr>
        <w:rPr>
          <w:rFonts w:ascii="ＭＳ 明朝" w:hAnsi="ＭＳ 明朝"/>
          <w:sz w:val="22"/>
          <w:szCs w:val="22"/>
        </w:rPr>
      </w:pPr>
    </w:p>
    <w:p w:rsidR="00CF716C" w:rsidRPr="005A452C" w:rsidRDefault="00CF716C" w:rsidP="00A40A91">
      <w:pPr>
        <w:jc w:val="right"/>
        <w:rPr>
          <w:rFonts w:ascii="ＭＳ 明朝" w:hAnsi="ＭＳ 明朝"/>
          <w:szCs w:val="21"/>
        </w:rPr>
      </w:pPr>
      <w:r w:rsidRPr="005A452C">
        <w:rPr>
          <w:rFonts w:ascii="ＭＳ 明朝" w:hAnsi="ＭＳ 明朝" w:hint="eastAsia"/>
          <w:szCs w:val="21"/>
        </w:rPr>
        <w:t>四国ストーマリハビリテーション講習会</w:t>
      </w:r>
      <w:r w:rsidR="005A452C">
        <w:rPr>
          <w:rFonts w:ascii="ＭＳ 明朝" w:hAnsi="ＭＳ 明朝" w:hint="eastAsia"/>
          <w:szCs w:val="21"/>
        </w:rPr>
        <w:t xml:space="preserve"> </w:t>
      </w:r>
      <w:r w:rsidRPr="005A452C">
        <w:rPr>
          <w:rFonts w:ascii="ＭＳ 明朝" w:hAnsi="ＭＳ 明朝" w:hint="eastAsia"/>
          <w:szCs w:val="21"/>
        </w:rPr>
        <w:t>事務局</w:t>
      </w:r>
    </w:p>
    <w:p w:rsidR="00CF716C" w:rsidRPr="005A452C" w:rsidRDefault="00CF716C" w:rsidP="00C207FB">
      <w:pPr>
        <w:wordWrap w:val="0"/>
        <w:ind w:firstLineChars="400" w:firstLine="840"/>
        <w:jc w:val="right"/>
        <w:rPr>
          <w:rFonts w:ascii="ＭＳ 明朝" w:hAnsi="ＭＳ 明朝"/>
          <w:szCs w:val="21"/>
        </w:rPr>
      </w:pPr>
      <w:r w:rsidRPr="005A452C">
        <w:rPr>
          <w:rFonts w:ascii="ＭＳ 明朝" w:hAnsi="ＭＳ 明朝" w:hint="eastAsia"/>
          <w:szCs w:val="21"/>
        </w:rPr>
        <w:t>〒</w:t>
      </w:r>
      <w:r w:rsidR="00C207FB">
        <w:rPr>
          <w:rFonts w:ascii="ＭＳ 明朝" w:hAnsi="ＭＳ 明朝" w:hint="eastAsia"/>
          <w:szCs w:val="21"/>
        </w:rPr>
        <w:t>●●　●●</w:t>
      </w:r>
    </w:p>
    <w:p w:rsidR="00A40A91" w:rsidRPr="005A452C" w:rsidRDefault="009B7A2B" w:rsidP="009B7A2B">
      <w:pPr>
        <w:wordWrap w:val="0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C207FB">
        <w:rPr>
          <w:rFonts w:ascii="ＭＳ 明朝" w:hAnsi="ＭＳ 明朝" w:hint="eastAsia"/>
          <w:szCs w:val="21"/>
        </w:rPr>
        <w:t>●●</w:t>
      </w:r>
      <w:bookmarkStart w:id="0" w:name="_GoBack"/>
      <w:bookmarkEnd w:id="0"/>
      <w:r w:rsidR="00CF716C" w:rsidRPr="005A452C">
        <w:rPr>
          <w:rFonts w:ascii="ＭＳ 明朝" w:hAnsi="ＭＳ 明朝" w:hint="eastAsia"/>
          <w:szCs w:val="21"/>
        </w:rPr>
        <w:t>病院</w:t>
      </w:r>
      <w:r w:rsidR="005A452C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看護部　</w:t>
      </w:r>
      <w:r w:rsidR="00C207FB">
        <w:rPr>
          <w:rFonts w:ascii="ＭＳ 明朝" w:hAnsi="ＭＳ 明朝" w:hint="eastAsia"/>
          <w:szCs w:val="21"/>
        </w:rPr>
        <w:t>●●</w:t>
      </w:r>
    </w:p>
    <w:sectPr w:rsidR="00A40A91" w:rsidRPr="005A452C" w:rsidSect="00CF716C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E3E" w:rsidRDefault="006F1E3E" w:rsidP="008F6528">
      <w:r>
        <w:separator/>
      </w:r>
    </w:p>
  </w:endnote>
  <w:endnote w:type="continuationSeparator" w:id="0">
    <w:p w:rsidR="006F1E3E" w:rsidRDefault="006F1E3E" w:rsidP="008F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E3E" w:rsidRDefault="006F1E3E" w:rsidP="008F6528">
      <w:r>
        <w:separator/>
      </w:r>
    </w:p>
  </w:footnote>
  <w:footnote w:type="continuationSeparator" w:id="0">
    <w:p w:rsidR="006F1E3E" w:rsidRDefault="006F1E3E" w:rsidP="008F6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17"/>
    <w:rsid w:val="00004116"/>
    <w:rsid w:val="00005C0A"/>
    <w:rsid w:val="00014E2D"/>
    <w:rsid w:val="000174DB"/>
    <w:rsid w:val="00020E34"/>
    <w:rsid w:val="000215B4"/>
    <w:rsid w:val="00021D3E"/>
    <w:rsid w:val="00022518"/>
    <w:rsid w:val="00026376"/>
    <w:rsid w:val="00043CD4"/>
    <w:rsid w:val="000448F2"/>
    <w:rsid w:val="00055B19"/>
    <w:rsid w:val="00071BD9"/>
    <w:rsid w:val="00072289"/>
    <w:rsid w:val="00075F7D"/>
    <w:rsid w:val="00076352"/>
    <w:rsid w:val="00076EFE"/>
    <w:rsid w:val="000820B0"/>
    <w:rsid w:val="000852E1"/>
    <w:rsid w:val="00086D5D"/>
    <w:rsid w:val="00087775"/>
    <w:rsid w:val="000879FE"/>
    <w:rsid w:val="00094CC2"/>
    <w:rsid w:val="00096A25"/>
    <w:rsid w:val="000A3D60"/>
    <w:rsid w:val="000B3A6B"/>
    <w:rsid w:val="000B52FC"/>
    <w:rsid w:val="000B5D23"/>
    <w:rsid w:val="000C597A"/>
    <w:rsid w:val="000C7B58"/>
    <w:rsid w:val="000D0C92"/>
    <w:rsid w:val="000D1691"/>
    <w:rsid w:val="000D2B9B"/>
    <w:rsid w:val="000E529B"/>
    <w:rsid w:val="000F0630"/>
    <w:rsid w:val="001054B9"/>
    <w:rsid w:val="00110070"/>
    <w:rsid w:val="0011575C"/>
    <w:rsid w:val="00120DA3"/>
    <w:rsid w:val="00130CDB"/>
    <w:rsid w:val="001351C5"/>
    <w:rsid w:val="0013742C"/>
    <w:rsid w:val="00137430"/>
    <w:rsid w:val="00145D94"/>
    <w:rsid w:val="001505AF"/>
    <w:rsid w:val="0015177F"/>
    <w:rsid w:val="001520C2"/>
    <w:rsid w:val="0016214B"/>
    <w:rsid w:val="0017039B"/>
    <w:rsid w:val="0017694A"/>
    <w:rsid w:val="00186374"/>
    <w:rsid w:val="0018765B"/>
    <w:rsid w:val="00192401"/>
    <w:rsid w:val="001937AE"/>
    <w:rsid w:val="001A0094"/>
    <w:rsid w:val="001A41CD"/>
    <w:rsid w:val="001A48DA"/>
    <w:rsid w:val="001A6A5D"/>
    <w:rsid w:val="001B1EE8"/>
    <w:rsid w:val="001B3600"/>
    <w:rsid w:val="001B407E"/>
    <w:rsid w:val="001B4D60"/>
    <w:rsid w:val="001C1B63"/>
    <w:rsid w:val="001C257E"/>
    <w:rsid w:val="001C7174"/>
    <w:rsid w:val="001D212E"/>
    <w:rsid w:val="001D2398"/>
    <w:rsid w:val="001D40B7"/>
    <w:rsid w:val="001D43F8"/>
    <w:rsid w:val="001E7CFC"/>
    <w:rsid w:val="001F2EFC"/>
    <w:rsid w:val="0020044A"/>
    <w:rsid w:val="00210F84"/>
    <w:rsid w:val="00211F08"/>
    <w:rsid w:val="00212542"/>
    <w:rsid w:val="00214380"/>
    <w:rsid w:val="00214B88"/>
    <w:rsid w:val="002205C3"/>
    <w:rsid w:val="002216E2"/>
    <w:rsid w:val="00221FFC"/>
    <w:rsid w:val="00222200"/>
    <w:rsid w:val="00230E9B"/>
    <w:rsid w:val="0023563A"/>
    <w:rsid w:val="00237D2F"/>
    <w:rsid w:val="00241651"/>
    <w:rsid w:val="002446A8"/>
    <w:rsid w:val="002560EA"/>
    <w:rsid w:val="00262836"/>
    <w:rsid w:val="002750A1"/>
    <w:rsid w:val="00282043"/>
    <w:rsid w:val="002859FC"/>
    <w:rsid w:val="0028664D"/>
    <w:rsid w:val="00287BB6"/>
    <w:rsid w:val="002921E1"/>
    <w:rsid w:val="002927D1"/>
    <w:rsid w:val="002A3F26"/>
    <w:rsid w:val="002B7993"/>
    <w:rsid w:val="002C65EB"/>
    <w:rsid w:val="002D0347"/>
    <w:rsid w:val="002D7A08"/>
    <w:rsid w:val="002E033D"/>
    <w:rsid w:val="002E1E3C"/>
    <w:rsid w:val="002E6DE3"/>
    <w:rsid w:val="002F4C0B"/>
    <w:rsid w:val="003010E3"/>
    <w:rsid w:val="00315621"/>
    <w:rsid w:val="00316723"/>
    <w:rsid w:val="00316CAD"/>
    <w:rsid w:val="003230FA"/>
    <w:rsid w:val="00340047"/>
    <w:rsid w:val="00341FF5"/>
    <w:rsid w:val="00345C98"/>
    <w:rsid w:val="00347D6D"/>
    <w:rsid w:val="00360BCA"/>
    <w:rsid w:val="00360E25"/>
    <w:rsid w:val="00364EAB"/>
    <w:rsid w:val="0037063E"/>
    <w:rsid w:val="00372185"/>
    <w:rsid w:val="00372312"/>
    <w:rsid w:val="00375EF8"/>
    <w:rsid w:val="003817C5"/>
    <w:rsid w:val="003A2583"/>
    <w:rsid w:val="003A46F9"/>
    <w:rsid w:val="003A55B9"/>
    <w:rsid w:val="003B1592"/>
    <w:rsid w:val="003B2B61"/>
    <w:rsid w:val="003D35DF"/>
    <w:rsid w:val="003D3B8E"/>
    <w:rsid w:val="003E0FFD"/>
    <w:rsid w:val="003E4203"/>
    <w:rsid w:val="003E569F"/>
    <w:rsid w:val="003E5D70"/>
    <w:rsid w:val="003E67A5"/>
    <w:rsid w:val="003E68C3"/>
    <w:rsid w:val="003F2CB2"/>
    <w:rsid w:val="0040283D"/>
    <w:rsid w:val="00407DB7"/>
    <w:rsid w:val="00411917"/>
    <w:rsid w:val="00412373"/>
    <w:rsid w:val="0041264D"/>
    <w:rsid w:val="004146A7"/>
    <w:rsid w:val="00416EFD"/>
    <w:rsid w:val="00417AE1"/>
    <w:rsid w:val="00434A8E"/>
    <w:rsid w:val="00441A17"/>
    <w:rsid w:val="004437D9"/>
    <w:rsid w:val="00446605"/>
    <w:rsid w:val="00447F6D"/>
    <w:rsid w:val="00451002"/>
    <w:rsid w:val="0045181D"/>
    <w:rsid w:val="0045539E"/>
    <w:rsid w:val="004608DB"/>
    <w:rsid w:val="00461E67"/>
    <w:rsid w:val="00462089"/>
    <w:rsid w:val="00470A41"/>
    <w:rsid w:val="00471E69"/>
    <w:rsid w:val="00473595"/>
    <w:rsid w:val="004811C8"/>
    <w:rsid w:val="00487442"/>
    <w:rsid w:val="004A0C37"/>
    <w:rsid w:val="004B59A6"/>
    <w:rsid w:val="004C0328"/>
    <w:rsid w:val="004C60AE"/>
    <w:rsid w:val="004D1683"/>
    <w:rsid w:val="004D5911"/>
    <w:rsid w:val="004D7F21"/>
    <w:rsid w:val="004E02D8"/>
    <w:rsid w:val="004E3D1B"/>
    <w:rsid w:val="004E4C5D"/>
    <w:rsid w:val="004E5501"/>
    <w:rsid w:val="00503910"/>
    <w:rsid w:val="00511A7C"/>
    <w:rsid w:val="00516373"/>
    <w:rsid w:val="005163C9"/>
    <w:rsid w:val="00530696"/>
    <w:rsid w:val="0053113D"/>
    <w:rsid w:val="005413B9"/>
    <w:rsid w:val="00552E59"/>
    <w:rsid w:val="005631E1"/>
    <w:rsid w:val="00565800"/>
    <w:rsid w:val="00577120"/>
    <w:rsid w:val="00580361"/>
    <w:rsid w:val="005844EA"/>
    <w:rsid w:val="0059497B"/>
    <w:rsid w:val="00594F6D"/>
    <w:rsid w:val="00595DEC"/>
    <w:rsid w:val="00596546"/>
    <w:rsid w:val="005A0E51"/>
    <w:rsid w:val="005A29D0"/>
    <w:rsid w:val="005A452C"/>
    <w:rsid w:val="005A4688"/>
    <w:rsid w:val="005B047D"/>
    <w:rsid w:val="005C0176"/>
    <w:rsid w:val="005C05F1"/>
    <w:rsid w:val="005C3FE5"/>
    <w:rsid w:val="005C5E70"/>
    <w:rsid w:val="005D5D44"/>
    <w:rsid w:val="005D5DBC"/>
    <w:rsid w:val="005E2A5F"/>
    <w:rsid w:val="005F092E"/>
    <w:rsid w:val="005F2DD1"/>
    <w:rsid w:val="005F710B"/>
    <w:rsid w:val="00600AA1"/>
    <w:rsid w:val="00601714"/>
    <w:rsid w:val="006017EE"/>
    <w:rsid w:val="006038F3"/>
    <w:rsid w:val="00604859"/>
    <w:rsid w:val="006069F2"/>
    <w:rsid w:val="00610FA0"/>
    <w:rsid w:val="00611FBA"/>
    <w:rsid w:val="0061570A"/>
    <w:rsid w:val="006175F5"/>
    <w:rsid w:val="00621C15"/>
    <w:rsid w:val="006247EF"/>
    <w:rsid w:val="00626B0E"/>
    <w:rsid w:val="00631C48"/>
    <w:rsid w:val="0063739B"/>
    <w:rsid w:val="00646195"/>
    <w:rsid w:val="00646D6E"/>
    <w:rsid w:val="00651D33"/>
    <w:rsid w:val="006570C7"/>
    <w:rsid w:val="00665989"/>
    <w:rsid w:val="00666074"/>
    <w:rsid w:val="00666144"/>
    <w:rsid w:val="0067242B"/>
    <w:rsid w:val="006800C4"/>
    <w:rsid w:val="006823E4"/>
    <w:rsid w:val="00691505"/>
    <w:rsid w:val="0069291A"/>
    <w:rsid w:val="006959A2"/>
    <w:rsid w:val="006A2366"/>
    <w:rsid w:val="006A69E2"/>
    <w:rsid w:val="006B5195"/>
    <w:rsid w:val="006C0EFB"/>
    <w:rsid w:val="006C2714"/>
    <w:rsid w:val="006C5BC0"/>
    <w:rsid w:val="006C720D"/>
    <w:rsid w:val="006D185B"/>
    <w:rsid w:val="006D198D"/>
    <w:rsid w:val="006E0CB4"/>
    <w:rsid w:val="006E5AE7"/>
    <w:rsid w:val="006F1E3E"/>
    <w:rsid w:val="006F7547"/>
    <w:rsid w:val="00705A05"/>
    <w:rsid w:val="007113C3"/>
    <w:rsid w:val="007152D9"/>
    <w:rsid w:val="00716098"/>
    <w:rsid w:val="00720736"/>
    <w:rsid w:val="0073718A"/>
    <w:rsid w:val="0075758F"/>
    <w:rsid w:val="00770CD6"/>
    <w:rsid w:val="00770E15"/>
    <w:rsid w:val="00772A40"/>
    <w:rsid w:val="007746E2"/>
    <w:rsid w:val="00777AF4"/>
    <w:rsid w:val="00787B86"/>
    <w:rsid w:val="00794477"/>
    <w:rsid w:val="0079611B"/>
    <w:rsid w:val="007A01BE"/>
    <w:rsid w:val="007A7BCF"/>
    <w:rsid w:val="007C3282"/>
    <w:rsid w:val="007C384A"/>
    <w:rsid w:val="007C4934"/>
    <w:rsid w:val="007C600B"/>
    <w:rsid w:val="007E18D7"/>
    <w:rsid w:val="007E2EE4"/>
    <w:rsid w:val="007E7CB1"/>
    <w:rsid w:val="007F00F8"/>
    <w:rsid w:val="007F34AF"/>
    <w:rsid w:val="007F413C"/>
    <w:rsid w:val="0080029C"/>
    <w:rsid w:val="00801A04"/>
    <w:rsid w:val="008032ED"/>
    <w:rsid w:val="00804663"/>
    <w:rsid w:val="00805234"/>
    <w:rsid w:val="00805D7C"/>
    <w:rsid w:val="008065C1"/>
    <w:rsid w:val="00810DA9"/>
    <w:rsid w:val="008110D1"/>
    <w:rsid w:val="00811EBF"/>
    <w:rsid w:val="00833EAA"/>
    <w:rsid w:val="00834C30"/>
    <w:rsid w:val="00837D9E"/>
    <w:rsid w:val="008413FC"/>
    <w:rsid w:val="00841E0D"/>
    <w:rsid w:val="008447AF"/>
    <w:rsid w:val="00845BFC"/>
    <w:rsid w:val="00846150"/>
    <w:rsid w:val="00855D1E"/>
    <w:rsid w:val="008575E1"/>
    <w:rsid w:val="00875355"/>
    <w:rsid w:val="008864CA"/>
    <w:rsid w:val="00893634"/>
    <w:rsid w:val="008A00BD"/>
    <w:rsid w:val="008A2756"/>
    <w:rsid w:val="008A4578"/>
    <w:rsid w:val="008B063D"/>
    <w:rsid w:val="008B18B0"/>
    <w:rsid w:val="008B57C0"/>
    <w:rsid w:val="008C11BC"/>
    <w:rsid w:val="008C3FE2"/>
    <w:rsid w:val="008C6D51"/>
    <w:rsid w:val="008D6179"/>
    <w:rsid w:val="008E052A"/>
    <w:rsid w:val="008E1D89"/>
    <w:rsid w:val="008E3728"/>
    <w:rsid w:val="008F6528"/>
    <w:rsid w:val="008F6EA8"/>
    <w:rsid w:val="00903A48"/>
    <w:rsid w:val="009054A2"/>
    <w:rsid w:val="00905ADD"/>
    <w:rsid w:val="00912A8D"/>
    <w:rsid w:val="00923214"/>
    <w:rsid w:val="00931220"/>
    <w:rsid w:val="00931227"/>
    <w:rsid w:val="0093697E"/>
    <w:rsid w:val="009374D0"/>
    <w:rsid w:val="00940D96"/>
    <w:rsid w:val="009423CC"/>
    <w:rsid w:val="009427F5"/>
    <w:rsid w:val="00946384"/>
    <w:rsid w:val="0095362D"/>
    <w:rsid w:val="00956B34"/>
    <w:rsid w:val="00956B74"/>
    <w:rsid w:val="00962361"/>
    <w:rsid w:val="009631D3"/>
    <w:rsid w:val="0096793C"/>
    <w:rsid w:val="0097538A"/>
    <w:rsid w:val="009753EB"/>
    <w:rsid w:val="009760F2"/>
    <w:rsid w:val="00976A6A"/>
    <w:rsid w:val="00987B7B"/>
    <w:rsid w:val="00991C7C"/>
    <w:rsid w:val="0099786F"/>
    <w:rsid w:val="009A213F"/>
    <w:rsid w:val="009A3399"/>
    <w:rsid w:val="009B0E2C"/>
    <w:rsid w:val="009B62FA"/>
    <w:rsid w:val="009B7913"/>
    <w:rsid w:val="009B7A2B"/>
    <w:rsid w:val="009C1F19"/>
    <w:rsid w:val="009E3C72"/>
    <w:rsid w:val="009E4C8B"/>
    <w:rsid w:val="009E74AF"/>
    <w:rsid w:val="009F0CB6"/>
    <w:rsid w:val="00A03185"/>
    <w:rsid w:val="00A061F2"/>
    <w:rsid w:val="00A12748"/>
    <w:rsid w:val="00A20396"/>
    <w:rsid w:val="00A22D19"/>
    <w:rsid w:val="00A26E4B"/>
    <w:rsid w:val="00A31B3C"/>
    <w:rsid w:val="00A3306B"/>
    <w:rsid w:val="00A3703F"/>
    <w:rsid w:val="00A40A91"/>
    <w:rsid w:val="00A45D15"/>
    <w:rsid w:val="00A52642"/>
    <w:rsid w:val="00A6416B"/>
    <w:rsid w:val="00A70825"/>
    <w:rsid w:val="00A760F9"/>
    <w:rsid w:val="00A779FD"/>
    <w:rsid w:val="00A8574B"/>
    <w:rsid w:val="00A907B6"/>
    <w:rsid w:val="00A9342A"/>
    <w:rsid w:val="00AA3D3B"/>
    <w:rsid w:val="00AB2AD0"/>
    <w:rsid w:val="00AB6645"/>
    <w:rsid w:val="00AC3A6D"/>
    <w:rsid w:val="00AD02D5"/>
    <w:rsid w:val="00AD1BAA"/>
    <w:rsid w:val="00AD2013"/>
    <w:rsid w:val="00AD62E8"/>
    <w:rsid w:val="00AE06DE"/>
    <w:rsid w:val="00AE5C67"/>
    <w:rsid w:val="00AE6CE1"/>
    <w:rsid w:val="00AE7DD1"/>
    <w:rsid w:val="00AF0E4B"/>
    <w:rsid w:val="00AF3E9E"/>
    <w:rsid w:val="00B02600"/>
    <w:rsid w:val="00B030FB"/>
    <w:rsid w:val="00B04617"/>
    <w:rsid w:val="00B05C7F"/>
    <w:rsid w:val="00B06ABA"/>
    <w:rsid w:val="00B06D13"/>
    <w:rsid w:val="00B166F0"/>
    <w:rsid w:val="00B2275F"/>
    <w:rsid w:val="00B2289B"/>
    <w:rsid w:val="00B2391D"/>
    <w:rsid w:val="00B26781"/>
    <w:rsid w:val="00B31D09"/>
    <w:rsid w:val="00B323A8"/>
    <w:rsid w:val="00B365E1"/>
    <w:rsid w:val="00B368E0"/>
    <w:rsid w:val="00B44DC0"/>
    <w:rsid w:val="00B45FC2"/>
    <w:rsid w:val="00B55EE6"/>
    <w:rsid w:val="00B57438"/>
    <w:rsid w:val="00B601CE"/>
    <w:rsid w:val="00B65939"/>
    <w:rsid w:val="00B71951"/>
    <w:rsid w:val="00B82A7C"/>
    <w:rsid w:val="00B84828"/>
    <w:rsid w:val="00B94A9C"/>
    <w:rsid w:val="00BA097D"/>
    <w:rsid w:val="00BA2284"/>
    <w:rsid w:val="00BA4F86"/>
    <w:rsid w:val="00BA6125"/>
    <w:rsid w:val="00BA7C52"/>
    <w:rsid w:val="00BB523D"/>
    <w:rsid w:val="00BB55E8"/>
    <w:rsid w:val="00BB5DD6"/>
    <w:rsid w:val="00BB7617"/>
    <w:rsid w:val="00BC2DC2"/>
    <w:rsid w:val="00BD0FCE"/>
    <w:rsid w:val="00BD456E"/>
    <w:rsid w:val="00BE1F9A"/>
    <w:rsid w:val="00BE284F"/>
    <w:rsid w:val="00BE448F"/>
    <w:rsid w:val="00BE5619"/>
    <w:rsid w:val="00BE7330"/>
    <w:rsid w:val="00BF1323"/>
    <w:rsid w:val="00BF1D07"/>
    <w:rsid w:val="00BF2A1E"/>
    <w:rsid w:val="00BF4C39"/>
    <w:rsid w:val="00C13EFF"/>
    <w:rsid w:val="00C151CA"/>
    <w:rsid w:val="00C17CEA"/>
    <w:rsid w:val="00C207FB"/>
    <w:rsid w:val="00C212C8"/>
    <w:rsid w:val="00C30B6A"/>
    <w:rsid w:val="00C33E64"/>
    <w:rsid w:val="00C34339"/>
    <w:rsid w:val="00C35E92"/>
    <w:rsid w:val="00C36592"/>
    <w:rsid w:val="00C41666"/>
    <w:rsid w:val="00C468B1"/>
    <w:rsid w:val="00C55D21"/>
    <w:rsid w:val="00C6362B"/>
    <w:rsid w:val="00C746D9"/>
    <w:rsid w:val="00C7567A"/>
    <w:rsid w:val="00C83E2E"/>
    <w:rsid w:val="00C8502C"/>
    <w:rsid w:val="00C8743B"/>
    <w:rsid w:val="00C9521C"/>
    <w:rsid w:val="00CA0A23"/>
    <w:rsid w:val="00CA0A7A"/>
    <w:rsid w:val="00CA4FBC"/>
    <w:rsid w:val="00CA7B5E"/>
    <w:rsid w:val="00CB662F"/>
    <w:rsid w:val="00CB6653"/>
    <w:rsid w:val="00CC37DB"/>
    <w:rsid w:val="00CC7385"/>
    <w:rsid w:val="00CD02E4"/>
    <w:rsid w:val="00CD1E02"/>
    <w:rsid w:val="00CD37CC"/>
    <w:rsid w:val="00CD7C32"/>
    <w:rsid w:val="00CE49F1"/>
    <w:rsid w:val="00CE5892"/>
    <w:rsid w:val="00CE5A81"/>
    <w:rsid w:val="00CE63EB"/>
    <w:rsid w:val="00CF1899"/>
    <w:rsid w:val="00CF6B7F"/>
    <w:rsid w:val="00CF716C"/>
    <w:rsid w:val="00CF7673"/>
    <w:rsid w:val="00D01AC4"/>
    <w:rsid w:val="00D06420"/>
    <w:rsid w:val="00D10C1F"/>
    <w:rsid w:val="00D12DD3"/>
    <w:rsid w:val="00D13229"/>
    <w:rsid w:val="00D1474E"/>
    <w:rsid w:val="00D150C2"/>
    <w:rsid w:val="00D23F37"/>
    <w:rsid w:val="00D2674D"/>
    <w:rsid w:val="00D30C83"/>
    <w:rsid w:val="00D422FB"/>
    <w:rsid w:val="00D42739"/>
    <w:rsid w:val="00D531E4"/>
    <w:rsid w:val="00D56CAE"/>
    <w:rsid w:val="00D62DD4"/>
    <w:rsid w:val="00D6624E"/>
    <w:rsid w:val="00D666B8"/>
    <w:rsid w:val="00D71FF1"/>
    <w:rsid w:val="00D72E7E"/>
    <w:rsid w:val="00D7470B"/>
    <w:rsid w:val="00D77E51"/>
    <w:rsid w:val="00D9105A"/>
    <w:rsid w:val="00D97DC9"/>
    <w:rsid w:val="00DA17E7"/>
    <w:rsid w:val="00DA1CE9"/>
    <w:rsid w:val="00DA1D20"/>
    <w:rsid w:val="00DA1E93"/>
    <w:rsid w:val="00DA329D"/>
    <w:rsid w:val="00DA3D99"/>
    <w:rsid w:val="00DA4C1C"/>
    <w:rsid w:val="00DA771C"/>
    <w:rsid w:val="00DB1244"/>
    <w:rsid w:val="00DB327A"/>
    <w:rsid w:val="00DB7D62"/>
    <w:rsid w:val="00DC04C9"/>
    <w:rsid w:val="00DC25D9"/>
    <w:rsid w:val="00DC57CD"/>
    <w:rsid w:val="00DC76CD"/>
    <w:rsid w:val="00DD0D9F"/>
    <w:rsid w:val="00DD205E"/>
    <w:rsid w:val="00DD3F15"/>
    <w:rsid w:val="00DD4AA2"/>
    <w:rsid w:val="00DD6CC2"/>
    <w:rsid w:val="00DE034A"/>
    <w:rsid w:val="00DE41BD"/>
    <w:rsid w:val="00DE58CB"/>
    <w:rsid w:val="00DF4813"/>
    <w:rsid w:val="00E015A6"/>
    <w:rsid w:val="00E1242A"/>
    <w:rsid w:val="00E203EB"/>
    <w:rsid w:val="00E24EEF"/>
    <w:rsid w:val="00E271B5"/>
    <w:rsid w:val="00E326AC"/>
    <w:rsid w:val="00E64725"/>
    <w:rsid w:val="00E70366"/>
    <w:rsid w:val="00E740F6"/>
    <w:rsid w:val="00E75865"/>
    <w:rsid w:val="00E7664D"/>
    <w:rsid w:val="00E82E66"/>
    <w:rsid w:val="00E863FD"/>
    <w:rsid w:val="00E8714E"/>
    <w:rsid w:val="00E9566A"/>
    <w:rsid w:val="00E9668E"/>
    <w:rsid w:val="00EA08B4"/>
    <w:rsid w:val="00EA1359"/>
    <w:rsid w:val="00EB2F67"/>
    <w:rsid w:val="00EC2532"/>
    <w:rsid w:val="00EC7917"/>
    <w:rsid w:val="00EC7D03"/>
    <w:rsid w:val="00ED480C"/>
    <w:rsid w:val="00EE5CDA"/>
    <w:rsid w:val="00EF3947"/>
    <w:rsid w:val="00EF45DE"/>
    <w:rsid w:val="00EF4B52"/>
    <w:rsid w:val="00EF56F3"/>
    <w:rsid w:val="00EF7F32"/>
    <w:rsid w:val="00F0170B"/>
    <w:rsid w:val="00F11CFF"/>
    <w:rsid w:val="00F24D7D"/>
    <w:rsid w:val="00F25302"/>
    <w:rsid w:val="00F27B39"/>
    <w:rsid w:val="00F31A4F"/>
    <w:rsid w:val="00F40B44"/>
    <w:rsid w:val="00F430BA"/>
    <w:rsid w:val="00F45880"/>
    <w:rsid w:val="00F45BD1"/>
    <w:rsid w:val="00F54859"/>
    <w:rsid w:val="00F7039C"/>
    <w:rsid w:val="00F774DB"/>
    <w:rsid w:val="00F87CBE"/>
    <w:rsid w:val="00F90593"/>
    <w:rsid w:val="00F915EB"/>
    <w:rsid w:val="00F917F7"/>
    <w:rsid w:val="00F92CC0"/>
    <w:rsid w:val="00FA0023"/>
    <w:rsid w:val="00FA25D1"/>
    <w:rsid w:val="00FA2989"/>
    <w:rsid w:val="00FA42B1"/>
    <w:rsid w:val="00FA4DD2"/>
    <w:rsid w:val="00FC6012"/>
    <w:rsid w:val="00FD1CD1"/>
    <w:rsid w:val="00FD460A"/>
    <w:rsid w:val="00FD6A7C"/>
    <w:rsid w:val="00FE0B1F"/>
    <w:rsid w:val="00FE2EAC"/>
    <w:rsid w:val="00FE57A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D5768B"/>
  <w15:docId w15:val="{D76CE799-1FF9-4B62-9322-89B6CCF4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1A17"/>
  </w:style>
  <w:style w:type="character" w:customStyle="1" w:styleId="hpb-body41">
    <w:name w:val="hpb-body41"/>
    <w:rsid w:val="00441A17"/>
    <w:rPr>
      <w:b w:val="0"/>
      <w:bCs w:val="0"/>
      <w:i w:val="0"/>
      <w:iCs w:val="0"/>
      <w:smallCaps w:val="0"/>
      <w:color w:val="FFFFFF"/>
      <w:sz w:val="49"/>
      <w:szCs w:val="49"/>
    </w:rPr>
  </w:style>
  <w:style w:type="paragraph" w:styleId="a4">
    <w:name w:val="Closing"/>
    <w:basedOn w:val="a"/>
    <w:rsid w:val="0067242B"/>
    <w:pPr>
      <w:jc w:val="right"/>
    </w:pPr>
  </w:style>
  <w:style w:type="paragraph" w:styleId="a5">
    <w:name w:val="Note Heading"/>
    <w:basedOn w:val="a"/>
    <w:next w:val="a"/>
    <w:rsid w:val="0067242B"/>
    <w:pPr>
      <w:jc w:val="center"/>
    </w:pPr>
    <w:rPr>
      <w:rFonts w:ascii="ＭＳ 明朝" w:hAnsi="ＭＳ 明朝"/>
      <w:szCs w:val="21"/>
    </w:rPr>
  </w:style>
  <w:style w:type="paragraph" w:styleId="a6">
    <w:name w:val="Salutation"/>
    <w:basedOn w:val="a"/>
    <w:next w:val="a"/>
    <w:rsid w:val="005C0176"/>
  </w:style>
  <w:style w:type="paragraph" w:styleId="a7">
    <w:name w:val="Balloon Text"/>
    <w:basedOn w:val="a"/>
    <w:semiHidden/>
    <w:rsid w:val="00FA42B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F65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F6528"/>
    <w:rPr>
      <w:kern w:val="2"/>
      <w:sz w:val="21"/>
      <w:szCs w:val="24"/>
    </w:rPr>
  </w:style>
  <w:style w:type="paragraph" w:styleId="aa">
    <w:name w:val="footer"/>
    <w:basedOn w:val="a"/>
    <w:link w:val="ab"/>
    <w:rsid w:val="008F65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F65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2D28-0B80-49AE-921F-4B5FEBF8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SR</vt:lpstr>
      <vt:lpstr>平成18年6月13日</vt:lpstr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SR</dc:title>
  <dc:creator>四国SR</dc:creator>
  <cp:lastModifiedBy>s21G013m@edu.kppuc.local</cp:lastModifiedBy>
  <cp:revision>2</cp:revision>
  <cp:lastPrinted>2018-05-02T04:30:00Z</cp:lastPrinted>
  <dcterms:created xsi:type="dcterms:W3CDTF">2022-05-01T06:34:00Z</dcterms:created>
  <dcterms:modified xsi:type="dcterms:W3CDTF">2022-05-01T06:34:00Z</dcterms:modified>
</cp:coreProperties>
</file>